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Look w:val="0480" w:firstRow="0" w:lastRow="0" w:firstColumn="1" w:lastColumn="0" w:noHBand="0" w:noVBand="1"/>
      </w:tblPr>
      <w:tblGrid>
        <w:gridCol w:w="4390"/>
        <w:gridCol w:w="152"/>
        <w:gridCol w:w="1265"/>
        <w:gridCol w:w="3255"/>
      </w:tblGrid>
      <w:tr w:rsidR="004B047D" w:rsidTr="007E1991">
        <w:trPr>
          <w:trHeight w:val="558"/>
        </w:trPr>
        <w:tc>
          <w:tcPr>
            <w:tcW w:w="4390" w:type="dxa"/>
            <w:tcBorders>
              <w:bottom w:val="nil"/>
            </w:tcBorders>
          </w:tcPr>
          <w:p w:rsidR="004B047D" w:rsidRDefault="004B047D" w:rsidP="009633FE">
            <w:bookmarkStart w:id="0" w:name="_GoBack" w:colFirst="0" w:colLast="0"/>
            <w:r>
              <w:t xml:space="preserve">Pasientens </w:t>
            </w:r>
            <w:r w:rsidR="009633FE">
              <w:t>initialer</w:t>
            </w:r>
            <w:r>
              <w:t>:</w:t>
            </w:r>
            <w:sdt>
              <w:sdtPr>
                <w:id w:val="13132240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D4041" w:rsidRPr="007A333B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:rsidR="00355E4C" w:rsidRDefault="00355E4C" w:rsidP="009633FE"/>
          <w:p w:rsidR="00355E4C" w:rsidRDefault="00355E4C" w:rsidP="009633FE">
            <w:r>
              <w:t>Bydel:</w:t>
            </w:r>
            <w:sdt>
              <w:sdtPr>
                <w:id w:val="-9319659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D4041" w:rsidRPr="007A333B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:rsidR="00355E4C" w:rsidRDefault="00355E4C" w:rsidP="009633FE"/>
        </w:tc>
        <w:tc>
          <w:tcPr>
            <w:tcW w:w="4672" w:type="dxa"/>
            <w:gridSpan w:val="3"/>
            <w:tcBorders>
              <w:bottom w:val="nil"/>
            </w:tcBorders>
          </w:tcPr>
          <w:p w:rsidR="009B666E" w:rsidRDefault="009B666E" w:rsidP="00355E4C">
            <w:pPr>
              <w:rPr>
                <w:sz w:val="24"/>
              </w:rPr>
            </w:pPr>
            <w:r>
              <w:t xml:space="preserve">Kjønn:  </w:t>
            </w:r>
            <w:sdt>
              <w:sdtPr>
                <w:rPr>
                  <w:b/>
                  <w:sz w:val="24"/>
                </w:rPr>
                <w:id w:val="1142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F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9B666E">
              <w:rPr>
                <w:b/>
                <w:sz w:val="24"/>
              </w:rPr>
              <w:t xml:space="preserve"> </w:t>
            </w:r>
            <w:r w:rsidRPr="009B666E">
              <w:rPr>
                <w:sz w:val="24"/>
              </w:rPr>
              <w:t>Mann</w:t>
            </w:r>
            <w:r w:rsidRPr="009B666E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83758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9B666E">
              <w:rPr>
                <w:b/>
                <w:sz w:val="24"/>
              </w:rPr>
              <w:t xml:space="preserve"> </w:t>
            </w:r>
            <w:r w:rsidRPr="009B666E">
              <w:rPr>
                <w:sz w:val="24"/>
              </w:rPr>
              <w:t>Kvinne</w:t>
            </w:r>
            <w:r>
              <w:rPr>
                <w:sz w:val="24"/>
              </w:rPr>
              <w:t xml:space="preserve"> </w:t>
            </w:r>
          </w:p>
          <w:p w:rsidR="009B666E" w:rsidRDefault="009B666E" w:rsidP="00355E4C">
            <w:pPr>
              <w:rPr>
                <w:sz w:val="24"/>
              </w:rPr>
            </w:pPr>
          </w:p>
          <w:p w:rsidR="009B666E" w:rsidRPr="00355E4C" w:rsidRDefault="00AA3C0C" w:rsidP="00355E4C">
            <w:r>
              <w:rPr>
                <w:sz w:val="24"/>
              </w:rPr>
              <w:t>Fødselsår</w:t>
            </w:r>
            <w:r w:rsidR="009B666E">
              <w:rPr>
                <w:sz w:val="24"/>
              </w:rPr>
              <w:t>:</w:t>
            </w:r>
            <w:sdt>
              <w:sdtPr>
                <w:rPr>
                  <w:sz w:val="24"/>
                </w:rPr>
                <w:id w:val="-3121811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D4041" w:rsidRPr="007A333B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4B047D" w:rsidTr="007E1991">
        <w:trPr>
          <w:trHeight w:val="158"/>
        </w:trPr>
        <w:tc>
          <w:tcPr>
            <w:tcW w:w="4390" w:type="dxa"/>
            <w:tcBorders>
              <w:top w:val="nil"/>
            </w:tcBorders>
          </w:tcPr>
          <w:p w:rsidR="004B047D" w:rsidRDefault="00E21E29">
            <w:r>
              <w:t>Henvises fra</w:t>
            </w:r>
            <w:r w:rsidR="004B047D">
              <w:t>:</w:t>
            </w:r>
            <w:sdt>
              <w:sdtPr>
                <w:id w:val="5909733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D4041" w:rsidRPr="007A333B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:rsidR="00355E4C" w:rsidRDefault="00355E4C"/>
          <w:p w:rsidR="004B047D" w:rsidRDefault="009633FE">
            <w:r>
              <w:t>T</w:t>
            </w:r>
            <w:r w:rsidR="00355E4C">
              <w:t>elefonn</w:t>
            </w:r>
            <w:r w:rsidR="00E21E29">
              <w:t>r</w:t>
            </w:r>
            <w:r w:rsidR="004B047D">
              <w:t>:</w:t>
            </w:r>
            <w:sdt>
              <w:sdtPr>
                <w:id w:val="-16434159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D4041" w:rsidRPr="007A333B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tc>
          <w:tcPr>
            <w:tcW w:w="4672" w:type="dxa"/>
            <w:gridSpan w:val="3"/>
            <w:tcBorders>
              <w:top w:val="nil"/>
            </w:tcBorders>
          </w:tcPr>
          <w:p w:rsidR="004B047D" w:rsidRDefault="000C09F2">
            <w:r>
              <w:t xml:space="preserve">Kjent smitte     </w:t>
            </w:r>
            <w:r w:rsidR="00223759">
              <w:t xml:space="preserve">        </w:t>
            </w:r>
            <w:sdt>
              <w:sdtPr>
                <w:rPr>
                  <w:b/>
                  <w:sz w:val="44"/>
                </w:rPr>
                <w:id w:val="16565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  <w:sz w:val="44"/>
                  </w:rPr>
                  <w:t>☐</w:t>
                </w:r>
              </w:sdtContent>
            </w:sdt>
            <w:r>
              <w:t xml:space="preserve"> Ja   </w:t>
            </w:r>
            <w:sdt>
              <w:sdtPr>
                <w:rPr>
                  <w:b/>
                  <w:sz w:val="44"/>
                </w:rPr>
                <w:id w:val="109197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  <w:sz w:val="44"/>
                  </w:rPr>
                  <w:t>☐</w:t>
                </w:r>
              </w:sdtContent>
            </w:sdt>
            <w:r>
              <w:t xml:space="preserve"> Nei</w:t>
            </w:r>
          </w:p>
          <w:p w:rsidR="00C85913" w:rsidRDefault="000C09F2">
            <w:r>
              <w:t xml:space="preserve">Behov for enerom  </w:t>
            </w:r>
            <w:sdt>
              <w:sdtPr>
                <w:rPr>
                  <w:b/>
                  <w:sz w:val="44"/>
                </w:rPr>
                <w:id w:val="4946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  <w:sz w:val="44"/>
                  </w:rPr>
                  <w:t>☐</w:t>
                </w:r>
              </w:sdtContent>
            </w:sdt>
            <w:r>
              <w:t xml:space="preserve"> Ja   </w:t>
            </w:r>
            <w:sdt>
              <w:sdtPr>
                <w:rPr>
                  <w:b/>
                  <w:sz w:val="44"/>
                </w:rPr>
                <w:id w:val="236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  <w:sz w:val="44"/>
                  </w:rPr>
                  <w:t>☐</w:t>
                </w:r>
              </w:sdtContent>
            </w:sdt>
            <w:r>
              <w:t xml:space="preserve"> Nei</w:t>
            </w:r>
          </w:p>
        </w:tc>
      </w:tr>
      <w:tr w:rsidR="007E1991" w:rsidTr="001E0781">
        <w:trPr>
          <w:trHeight w:val="707"/>
        </w:trPr>
        <w:tc>
          <w:tcPr>
            <w:tcW w:w="9062" w:type="dxa"/>
            <w:gridSpan w:val="4"/>
          </w:tcPr>
          <w:p w:rsidR="007E1991" w:rsidRDefault="007E1991">
            <w:r>
              <w:t>Er pasient planlagt hjem etter opphold:                                        Informert om egenandel:</w:t>
            </w:r>
          </w:p>
          <w:p w:rsidR="007E1991" w:rsidRDefault="007E1991" w:rsidP="007E1991">
            <w:r>
              <w:t xml:space="preserve">    </w:t>
            </w:r>
            <w:sdt>
              <w:sdtPr>
                <w:rPr>
                  <w:b/>
                </w:rPr>
                <w:id w:val="-7431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 Ja       </w:t>
            </w:r>
            <w:sdt>
              <w:sdtPr>
                <w:rPr>
                  <w:b/>
                </w:rPr>
                <w:id w:val="-158113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Nei                                                                                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136671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 Ja       </w:t>
            </w:r>
            <w:sdt>
              <w:sdtPr>
                <w:rPr>
                  <w:b/>
                </w:rPr>
                <w:id w:val="136695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Nei</w:t>
            </w:r>
          </w:p>
        </w:tc>
      </w:tr>
      <w:tr w:rsidR="004B047D" w:rsidTr="00D02436">
        <w:trPr>
          <w:trHeight w:val="3163"/>
        </w:trPr>
        <w:tc>
          <w:tcPr>
            <w:tcW w:w="9062" w:type="dxa"/>
            <w:gridSpan w:val="4"/>
          </w:tcPr>
          <w:p w:rsidR="004B047D" w:rsidRDefault="00C85913">
            <w:r>
              <w:t>Hoveddiag</w:t>
            </w:r>
            <w:r w:rsidR="00E21E29">
              <w:t>nose og aktuell problemstilling</w:t>
            </w:r>
            <w:r>
              <w:t xml:space="preserve">: </w:t>
            </w:r>
          </w:p>
          <w:sdt>
            <w:sdtPr>
              <w:id w:val="-9311955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223759" w:rsidRDefault="004D4041" w:rsidP="008C1B1E">
                <w:r w:rsidRPr="007A333B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:rsidR="00223759" w:rsidRDefault="00223759" w:rsidP="008C1B1E"/>
          <w:p w:rsidR="00223759" w:rsidRDefault="00223759" w:rsidP="008C1B1E"/>
          <w:p w:rsidR="00EA3781" w:rsidRDefault="00EA3781" w:rsidP="008C1B1E"/>
          <w:p w:rsidR="00223759" w:rsidRDefault="00223759" w:rsidP="008C1B1E"/>
          <w:p w:rsidR="00EA3781" w:rsidRDefault="00EA3781" w:rsidP="008C1B1E">
            <w:r>
              <w:t>Relevante bidiagnoser:</w:t>
            </w:r>
          </w:p>
          <w:sdt>
            <w:sdtPr>
              <w:id w:val="3354338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A3781" w:rsidRDefault="004D4041" w:rsidP="008C1B1E">
                <w:r w:rsidRPr="007A333B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:rsidR="00EA3781" w:rsidRDefault="00EA3781" w:rsidP="008C1B1E"/>
          <w:p w:rsidR="00EA3781" w:rsidRDefault="00EA3781" w:rsidP="008C1B1E"/>
          <w:p w:rsidR="00223759" w:rsidRDefault="00223759" w:rsidP="008C1B1E">
            <w:r>
              <w:t>Medisinsk avklart?</w:t>
            </w:r>
            <w:r w:rsidR="00EA3781">
              <w:t xml:space="preserve">                  Stabil?</w:t>
            </w:r>
          </w:p>
          <w:p w:rsidR="00223759" w:rsidRDefault="001577F7" w:rsidP="008C1B1E">
            <w:sdt>
              <w:sdtPr>
                <w:rPr>
                  <w:b/>
                  <w:sz w:val="44"/>
                </w:rPr>
                <w:id w:val="157478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  <w:sz w:val="44"/>
                  </w:rPr>
                  <w:t>☐</w:t>
                </w:r>
              </w:sdtContent>
            </w:sdt>
            <w:r w:rsidR="00223759">
              <w:t xml:space="preserve"> Ja   </w:t>
            </w:r>
            <w:sdt>
              <w:sdtPr>
                <w:rPr>
                  <w:b/>
                  <w:sz w:val="44"/>
                </w:rPr>
                <w:id w:val="123328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  <w:sz w:val="44"/>
                  </w:rPr>
                  <w:t>☐</w:t>
                </w:r>
              </w:sdtContent>
            </w:sdt>
            <w:r w:rsidR="00223759">
              <w:t xml:space="preserve"> Nei</w:t>
            </w:r>
            <w:r w:rsidR="00EA3781">
              <w:t xml:space="preserve">                          </w:t>
            </w:r>
            <w:sdt>
              <w:sdtPr>
                <w:rPr>
                  <w:b/>
                  <w:sz w:val="44"/>
                </w:rPr>
                <w:id w:val="155196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  <w:sz w:val="44"/>
                  </w:rPr>
                  <w:t>☐</w:t>
                </w:r>
              </w:sdtContent>
            </w:sdt>
            <w:r w:rsidR="00EA3781">
              <w:t xml:space="preserve"> Ja   </w:t>
            </w:r>
            <w:sdt>
              <w:sdtPr>
                <w:rPr>
                  <w:b/>
                  <w:sz w:val="44"/>
                </w:rPr>
                <w:id w:val="96022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  <w:sz w:val="44"/>
                  </w:rPr>
                  <w:t>☐</w:t>
                </w:r>
              </w:sdtContent>
            </w:sdt>
            <w:r w:rsidR="00EA3781">
              <w:t xml:space="preserve"> Nei</w:t>
            </w:r>
          </w:p>
        </w:tc>
      </w:tr>
      <w:tr w:rsidR="00285FF9" w:rsidTr="00D02436">
        <w:trPr>
          <w:trHeight w:val="789"/>
        </w:trPr>
        <w:tc>
          <w:tcPr>
            <w:tcW w:w="9062" w:type="dxa"/>
            <w:gridSpan w:val="4"/>
          </w:tcPr>
          <w:p w:rsidR="00285FF9" w:rsidRDefault="005F423B" w:rsidP="00285FF9">
            <w:pPr>
              <w:spacing w:before="120"/>
            </w:pPr>
            <w:r>
              <w:t>Er pasienten motivert og</w:t>
            </w:r>
            <w:r w:rsidR="00285FF9">
              <w:t xml:space="preserve"> klar til intensiv trening          </w:t>
            </w:r>
            <w:sdt>
              <w:sdtPr>
                <w:rPr>
                  <w:b/>
                  <w:sz w:val="28"/>
                </w:rPr>
                <w:id w:val="-62453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85FF9" w:rsidRPr="00285FF9">
              <w:rPr>
                <w:sz w:val="28"/>
              </w:rPr>
              <w:t xml:space="preserve">   Ja    </w:t>
            </w:r>
            <w:sdt>
              <w:sdtPr>
                <w:rPr>
                  <w:b/>
                  <w:sz w:val="28"/>
                </w:rPr>
                <w:id w:val="-12060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8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85FF9" w:rsidRPr="003049B9">
              <w:rPr>
                <w:b/>
                <w:sz w:val="28"/>
              </w:rPr>
              <w:t xml:space="preserve"> </w:t>
            </w:r>
            <w:r w:rsidR="00285FF9" w:rsidRPr="00285FF9">
              <w:rPr>
                <w:sz w:val="28"/>
              </w:rPr>
              <w:t xml:space="preserve"> Nei</w:t>
            </w:r>
          </w:p>
          <w:p w:rsidR="00285FF9" w:rsidRDefault="00285FF9" w:rsidP="00285FF9">
            <w:r>
              <w:t xml:space="preserve">Kan pasienten sitte oppe i minimum 4 timer             </w:t>
            </w:r>
            <w:r w:rsidR="002078E6">
              <w:t xml:space="preserve"> </w:t>
            </w:r>
            <w:r w:rsidR="00B04B65">
              <w:t xml:space="preserve">  </w:t>
            </w:r>
            <w:r>
              <w:t xml:space="preserve"> </w:t>
            </w:r>
            <w:sdt>
              <w:sdtPr>
                <w:rPr>
                  <w:b/>
                  <w:sz w:val="28"/>
                </w:rPr>
                <w:id w:val="-172358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285FF9">
              <w:rPr>
                <w:sz w:val="28"/>
              </w:rPr>
              <w:t xml:space="preserve">  Ja   </w:t>
            </w:r>
            <w:r w:rsidR="00B04B65">
              <w:rPr>
                <w:sz w:val="28"/>
              </w:rPr>
              <w:t xml:space="preserve"> </w:t>
            </w:r>
            <w:r w:rsidRPr="00285FF9">
              <w:rPr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id w:val="-7428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285FF9">
              <w:rPr>
                <w:sz w:val="28"/>
              </w:rPr>
              <w:t xml:space="preserve">  Nei</w:t>
            </w:r>
          </w:p>
        </w:tc>
      </w:tr>
      <w:tr w:rsidR="00223759" w:rsidTr="00B04B65">
        <w:trPr>
          <w:trHeight w:val="701"/>
        </w:trPr>
        <w:tc>
          <w:tcPr>
            <w:tcW w:w="5807" w:type="dxa"/>
            <w:gridSpan w:val="3"/>
          </w:tcPr>
          <w:p w:rsidR="00B04B65" w:rsidRDefault="00BF67CE" w:rsidP="00BF67CE">
            <w:pPr>
              <w:spacing w:before="120"/>
              <w:rPr>
                <w:sz w:val="24"/>
                <w:szCs w:val="24"/>
              </w:rPr>
            </w:pPr>
            <w:r w:rsidRPr="00C51D2C">
              <w:rPr>
                <w:b/>
                <w:sz w:val="24"/>
                <w:szCs w:val="24"/>
              </w:rPr>
              <w:t>Respirasjon</w:t>
            </w:r>
            <w:r w:rsidRPr="00C51D2C">
              <w:rPr>
                <w:sz w:val="24"/>
                <w:szCs w:val="24"/>
              </w:rPr>
              <w:t xml:space="preserve"> </w:t>
            </w:r>
          </w:p>
          <w:p w:rsidR="00BF67CE" w:rsidRPr="00C51D2C" w:rsidRDefault="00BF67CE" w:rsidP="00BF67CE">
            <w:pPr>
              <w:spacing w:before="120"/>
            </w:pPr>
            <w:r w:rsidRPr="00C51D2C">
              <w:t xml:space="preserve"> </w:t>
            </w:r>
            <w:sdt>
              <w:sdtPr>
                <w:rPr>
                  <w:b/>
                </w:rPr>
                <w:id w:val="-71858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51D2C">
              <w:t xml:space="preserve"> Stabil </w:t>
            </w:r>
            <w:sdt>
              <w:sdtPr>
                <w:rPr>
                  <w:b/>
                </w:rPr>
                <w:id w:val="100178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51D2C">
              <w:t xml:space="preserve"> Annet:</w:t>
            </w:r>
          </w:p>
          <w:sdt>
            <w:sdtPr>
              <w:id w:val="21137730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423B" w:rsidRPr="00C51D2C" w:rsidRDefault="004D4041" w:rsidP="005F423B">
                <w:pPr>
                  <w:pStyle w:val="Topptekst"/>
                  <w:tabs>
                    <w:tab w:val="clear" w:pos="4536"/>
                    <w:tab w:val="clear" w:pos="9072"/>
                  </w:tabs>
                  <w:spacing w:before="120"/>
                </w:pPr>
                <w:r w:rsidRPr="007A333B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:rsidR="00B04B65" w:rsidRDefault="00BF67CE" w:rsidP="00616A59">
            <w:pPr>
              <w:spacing w:before="120"/>
              <w:rPr>
                <w:sz w:val="24"/>
                <w:szCs w:val="24"/>
              </w:rPr>
            </w:pPr>
            <w:r w:rsidRPr="00C51D2C">
              <w:rPr>
                <w:b/>
                <w:sz w:val="24"/>
                <w:szCs w:val="24"/>
              </w:rPr>
              <w:t>Sirkulasjon</w:t>
            </w:r>
            <w:r w:rsidR="00B04B65">
              <w:rPr>
                <w:sz w:val="24"/>
                <w:szCs w:val="24"/>
              </w:rPr>
              <w:t xml:space="preserve"> </w:t>
            </w:r>
          </w:p>
          <w:p w:rsidR="00165D37" w:rsidRDefault="00BF67CE" w:rsidP="00616A59">
            <w:pPr>
              <w:spacing w:before="120"/>
            </w:pPr>
            <w:r w:rsidRPr="00C51D2C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</w:rPr>
                <w:id w:val="-121311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51D2C">
              <w:t xml:space="preserve"> Stabil </w:t>
            </w:r>
            <w:sdt>
              <w:sdtPr>
                <w:rPr>
                  <w:b/>
                </w:rPr>
                <w:id w:val="10232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423B" w:rsidRPr="00C51D2C">
              <w:t xml:space="preserve"> Hypertensjon </w:t>
            </w:r>
            <w:sdt>
              <w:sdtPr>
                <w:rPr>
                  <w:b/>
                </w:rPr>
                <w:id w:val="-139489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423B" w:rsidRPr="00C51D2C">
              <w:t>Hypo</w:t>
            </w:r>
            <w:r w:rsidR="00165D37">
              <w:t>tensjon</w:t>
            </w:r>
            <w:r w:rsidR="005F423B" w:rsidRPr="00C51D2C">
              <w:t xml:space="preserve"> </w:t>
            </w:r>
            <w:sdt>
              <w:sdtPr>
                <w:rPr>
                  <w:b/>
                </w:rPr>
                <w:id w:val="-55647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423B" w:rsidRPr="00C51D2C">
              <w:rPr>
                <w:b/>
              </w:rPr>
              <w:t xml:space="preserve"> </w:t>
            </w:r>
            <w:r w:rsidRPr="00C51D2C">
              <w:t xml:space="preserve">Ortostatisme </w:t>
            </w:r>
          </w:p>
          <w:p w:rsidR="00F7791A" w:rsidRPr="00C51D2C" w:rsidRDefault="00165D37" w:rsidP="00616A59">
            <w:pPr>
              <w:spacing w:before="120"/>
            </w:pPr>
            <w:r>
              <w:t xml:space="preserve"> </w:t>
            </w:r>
            <w:sdt>
              <w:sdtPr>
                <w:rPr>
                  <w:b/>
                </w:rPr>
                <w:id w:val="5789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F67CE" w:rsidRPr="00C51D2C">
              <w:t xml:space="preserve"> Ureg.</w:t>
            </w:r>
            <w:r w:rsidR="005F423B" w:rsidRPr="00C51D2C">
              <w:t>puls</w:t>
            </w:r>
            <w:r w:rsidR="004D4041">
              <w:t xml:space="preserve"> </w:t>
            </w:r>
            <w:sdt>
              <w:sdtPr>
                <w:rPr>
                  <w:b/>
                </w:rPr>
                <w:id w:val="-99834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0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D4041">
              <w:rPr>
                <w:b/>
              </w:rPr>
              <w:t xml:space="preserve"> </w:t>
            </w:r>
            <w:r w:rsidR="004D4041" w:rsidRPr="004D4041">
              <w:t>Annet</w:t>
            </w:r>
            <w:r w:rsidR="004D4041">
              <w:t>:</w:t>
            </w:r>
          </w:p>
          <w:sdt>
            <w:sdtPr>
              <w:id w:val="-13834057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423B" w:rsidRPr="00C51D2C" w:rsidRDefault="004D4041" w:rsidP="005F423B">
                <w:pPr>
                  <w:pStyle w:val="Topptekst"/>
                  <w:tabs>
                    <w:tab w:val="clear" w:pos="4536"/>
                    <w:tab w:val="clear" w:pos="9072"/>
                  </w:tabs>
                  <w:spacing w:before="120"/>
                </w:pPr>
                <w:r w:rsidRPr="007A333B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:rsidR="00B04B65" w:rsidRDefault="00BF67CE" w:rsidP="00616A59">
            <w:pPr>
              <w:spacing w:before="120"/>
              <w:rPr>
                <w:sz w:val="24"/>
                <w:szCs w:val="24"/>
              </w:rPr>
            </w:pPr>
            <w:r w:rsidRPr="00C51D2C">
              <w:rPr>
                <w:b/>
                <w:sz w:val="24"/>
                <w:szCs w:val="24"/>
              </w:rPr>
              <w:t xml:space="preserve">Smerter </w:t>
            </w:r>
          </w:p>
          <w:p w:rsidR="00B04B65" w:rsidRDefault="00BF67CE" w:rsidP="00616A59">
            <w:pPr>
              <w:spacing w:before="120"/>
            </w:pPr>
            <w:r w:rsidRPr="00C51D2C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</w:rPr>
                <w:id w:val="71678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51D2C">
              <w:rPr>
                <w:b/>
              </w:rPr>
              <w:t xml:space="preserve"> </w:t>
            </w:r>
            <w:r w:rsidRPr="00C51D2C">
              <w:t xml:space="preserve">Stabilt smertelindret </w:t>
            </w:r>
            <w:sdt>
              <w:sdtPr>
                <w:rPr>
                  <w:b/>
                </w:rPr>
                <w:id w:val="173149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51D2C">
              <w:t xml:space="preserve"> Stabil u/ beh. </w:t>
            </w:r>
          </w:p>
          <w:p w:rsidR="005F423B" w:rsidRPr="00C51D2C" w:rsidRDefault="00B04B65" w:rsidP="00616A59">
            <w:pPr>
              <w:spacing w:before="120"/>
            </w:pPr>
            <w:r>
              <w:t xml:space="preserve"> </w:t>
            </w:r>
            <w:sdt>
              <w:sdtPr>
                <w:rPr>
                  <w:b/>
                </w:rPr>
                <w:id w:val="-181316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F67CE" w:rsidRPr="00C51D2C">
              <w:t xml:space="preserve"> Annet:</w:t>
            </w:r>
            <w:sdt>
              <w:sdtPr>
                <w:id w:val="-2148130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D4041" w:rsidRPr="007A333B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:rsidR="00B04B65" w:rsidRDefault="00BF67CE" w:rsidP="00616A59">
            <w:pPr>
              <w:spacing w:before="120"/>
              <w:rPr>
                <w:sz w:val="24"/>
                <w:szCs w:val="24"/>
              </w:rPr>
            </w:pPr>
            <w:r w:rsidRPr="00C51D2C">
              <w:rPr>
                <w:b/>
                <w:sz w:val="24"/>
                <w:szCs w:val="24"/>
              </w:rPr>
              <w:t xml:space="preserve">Ernæring </w:t>
            </w:r>
          </w:p>
          <w:p w:rsidR="00B04B65" w:rsidRDefault="005F423B" w:rsidP="00616A59">
            <w:pPr>
              <w:spacing w:before="120"/>
            </w:pPr>
            <w:r w:rsidRPr="00C51D2C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</w:rPr>
                <w:id w:val="19160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51D2C">
              <w:t xml:space="preserve"> Stabil    </w:t>
            </w:r>
            <w:sdt>
              <w:sdtPr>
                <w:rPr>
                  <w:b/>
                </w:rPr>
                <w:id w:val="-52340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51D2C">
              <w:t xml:space="preserve"> Risiko for underernæring/Underernært </w:t>
            </w:r>
          </w:p>
          <w:p w:rsidR="00223759" w:rsidRPr="00AA3C0C" w:rsidRDefault="00B04B65" w:rsidP="00AA3C0C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9479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423B" w:rsidRPr="00C51D2C">
              <w:t xml:space="preserve"> Annet:</w:t>
            </w:r>
            <w:sdt>
              <w:sdtPr>
                <w:id w:val="10360894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D4041" w:rsidRPr="007A333B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tc>
          <w:tcPr>
            <w:tcW w:w="3255" w:type="dxa"/>
          </w:tcPr>
          <w:p w:rsidR="00223759" w:rsidRDefault="00223759" w:rsidP="00616A59">
            <w:pPr>
              <w:spacing w:after="120"/>
            </w:pPr>
            <w:r>
              <w:t>Kost</w:t>
            </w:r>
            <w:r w:rsidR="003165AD">
              <w:t xml:space="preserve"> &amp; Allergi</w:t>
            </w:r>
            <w:r>
              <w:t>:</w:t>
            </w:r>
          </w:p>
          <w:p w:rsidR="001541CF" w:rsidRDefault="001541CF" w:rsidP="00616A59">
            <w:pPr>
              <w:spacing w:after="120"/>
            </w:pPr>
            <w:r>
              <w:t>(Kryss av evt. Aktuell kost/allergi)</w:t>
            </w:r>
          </w:p>
          <w:p w:rsidR="00223759" w:rsidRDefault="001577F7" w:rsidP="003165AD">
            <w:pPr>
              <w:spacing w:after="120"/>
            </w:pPr>
            <w:sdt>
              <w:sdtPr>
                <w:rPr>
                  <w:b/>
                </w:rPr>
                <w:id w:val="-7435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rPr>
                <w:b/>
              </w:rPr>
              <w:t xml:space="preserve"> </w:t>
            </w:r>
            <w:r w:rsidR="00223759" w:rsidRPr="00223759">
              <w:t xml:space="preserve">Dia </w:t>
            </w:r>
            <w:sdt>
              <w:sdtPr>
                <w:rPr>
                  <w:b/>
                </w:rPr>
                <w:id w:val="8503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t xml:space="preserve"> </w:t>
            </w:r>
            <w:r w:rsidR="00223759">
              <w:t xml:space="preserve">Halal </w:t>
            </w:r>
            <w:sdt>
              <w:sdtPr>
                <w:rPr>
                  <w:b/>
                </w:rPr>
                <w:id w:val="-146071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51D2C">
              <w:rPr>
                <w:b/>
              </w:rPr>
              <w:t xml:space="preserve"> </w:t>
            </w:r>
            <w:r w:rsidR="00C51D2C">
              <w:t xml:space="preserve">Vegan  </w:t>
            </w:r>
          </w:p>
          <w:p w:rsidR="00223759" w:rsidRDefault="001577F7" w:rsidP="00616A59">
            <w:pPr>
              <w:spacing w:after="120"/>
            </w:pPr>
            <w:sdt>
              <w:sdtPr>
                <w:rPr>
                  <w:b/>
                </w:rPr>
                <w:id w:val="12121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rPr>
                <w:b/>
              </w:rPr>
              <w:t xml:space="preserve"> </w:t>
            </w:r>
            <w:r w:rsidR="00223759">
              <w:t>Vegetar</w:t>
            </w:r>
            <w:r w:rsidR="00C51D2C">
              <w:t xml:space="preserve"> </w:t>
            </w:r>
            <w:sdt>
              <w:sdtPr>
                <w:rPr>
                  <w:b/>
                </w:rPr>
                <w:id w:val="6143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rPr>
                <w:b/>
              </w:rPr>
              <w:t xml:space="preserve"> </w:t>
            </w:r>
            <w:r w:rsidR="00F7791A">
              <w:t>Minus fisk</w:t>
            </w:r>
          </w:p>
          <w:p w:rsidR="00F7791A" w:rsidRDefault="001577F7" w:rsidP="00616A59">
            <w:pPr>
              <w:spacing w:after="120"/>
            </w:pPr>
            <w:sdt>
              <w:sdtPr>
                <w:rPr>
                  <w:b/>
                </w:rPr>
                <w:id w:val="9309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t xml:space="preserve"> </w:t>
            </w:r>
            <w:r w:rsidR="00F7791A">
              <w:t>Minus Svin</w:t>
            </w:r>
          </w:p>
          <w:p w:rsidR="00C51D2C" w:rsidRDefault="001577F7" w:rsidP="00616A59">
            <w:pPr>
              <w:spacing w:after="120"/>
            </w:pPr>
            <w:sdt>
              <w:sdtPr>
                <w:rPr>
                  <w:b/>
                </w:rPr>
                <w:id w:val="-8333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165AD">
              <w:rPr>
                <w:b/>
              </w:rPr>
              <w:t xml:space="preserve"> </w:t>
            </w:r>
            <w:r w:rsidR="003165AD" w:rsidRPr="003165AD">
              <w:t>Lav Karbo</w:t>
            </w:r>
            <w:r w:rsidR="00B04B65">
              <w:t xml:space="preserve"> </w:t>
            </w:r>
            <w:sdt>
              <w:sdtPr>
                <w:rPr>
                  <w:b/>
                </w:rPr>
                <w:id w:val="842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51D2C">
              <w:rPr>
                <w:b/>
              </w:rPr>
              <w:t xml:space="preserve"> </w:t>
            </w:r>
            <w:r w:rsidR="00C51D2C">
              <w:t>Nærings-rik</w:t>
            </w:r>
          </w:p>
          <w:p w:rsidR="00C51D2C" w:rsidRPr="003165AD" w:rsidRDefault="001577F7" w:rsidP="00616A59">
            <w:pPr>
              <w:spacing w:after="120"/>
            </w:pPr>
            <w:sdt>
              <w:sdtPr>
                <w:rPr>
                  <w:b/>
                </w:rPr>
                <w:id w:val="214699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51D2C">
              <w:rPr>
                <w:b/>
              </w:rPr>
              <w:t xml:space="preserve"> </w:t>
            </w:r>
            <w:r w:rsidR="00C51D2C" w:rsidRPr="00C51D2C">
              <w:t>Moset mat</w:t>
            </w:r>
            <w:r w:rsidR="00B04B65">
              <w:t xml:space="preserve"> </w:t>
            </w:r>
            <w:sdt>
              <w:sdtPr>
                <w:rPr>
                  <w:b/>
                </w:rPr>
                <w:id w:val="-189912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51D2C">
              <w:rPr>
                <w:b/>
              </w:rPr>
              <w:t xml:space="preserve"> </w:t>
            </w:r>
            <w:r w:rsidR="00C51D2C" w:rsidRPr="00C51D2C">
              <w:t>Lett tyggelig</w:t>
            </w:r>
          </w:p>
          <w:p w:rsidR="003165AD" w:rsidRDefault="003165AD" w:rsidP="00616A59">
            <w:pPr>
              <w:spacing w:after="120"/>
            </w:pPr>
            <w:r>
              <w:t>Allergi:</w:t>
            </w:r>
          </w:p>
          <w:p w:rsidR="00B04B65" w:rsidRDefault="001577F7" w:rsidP="003165AD">
            <w:pPr>
              <w:spacing w:after="120"/>
            </w:pPr>
            <w:sdt>
              <w:sdtPr>
                <w:rPr>
                  <w:b/>
                </w:rPr>
                <w:id w:val="37512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165AD">
              <w:t xml:space="preserve">  Nøtter </w:t>
            </w:r>
            <w:sdt>
              <w:sdtPr>
                <w:rPr>
                  <w:b/>
                </w:rPr>
                <w:id w:val="208402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165AD">
              <w:rPr>
                <w:b/>
              </w:rPr>
              <w:t xml:space="preserve"> </w:t>
            </w:r>
            <w:r w:rsidR="003165AD">
              <w:t>Gluten</w:t>
            </w:r>
            <w:r w:rsidR="00B04B65">
              <w:t xml:space="preserve"> </w:t>
            </w:r>
            <w:sdt>
              <w:sdtPr>
                <w:rPr>
                  <w:b/>
                </w:rPr>
                <w:id w:val="-5284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165AD">
              <w:rPr>
                <w:b/>
              </w:rPr>
              <w:t xml:space="preserve"> </w:t>
            </w:r>
            <w:r w:rsidR="003165AD" w:rsidRPr="00223759">
              <w:t>Laktose</w:t>
            </w:r>
            <w:r w:rsidR="003165AD">
              <w:t xml:space="preserve"> </w:t>
            </w:r>
          </w:p>
          <w:p w:rsidR="003165AD" w:rsidRDefault="001577F7" w:rsidP="00616A59">
            <w:pPr>
              <w:spacing w:after="120"/>
            </w:pPr>
            <w:sdt>
              <w:sdtPr>
                <w:rPr>
                  <w:b/>
                </w:rPr>
                <w:id w:val="-22314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165AD">
              <w:rPr>
                <w:b/>
              </w:rPr>
              <w:t xml:space="preserve"> </w:t>
            </w:r>
            <w:r w:rsidR="003165AD">
              <w:t>Melk</w:t>
            </w:r>
            <w:r w:rsidR="00B04B65">
              <w:t xml:space="preserve"> </w:t>
            </w:r>
            <w:sdt>
              <w:sdtPr>
                <w:rPr>
                  <w:b/>
                </w:rPr>
                <w:id w:val="51620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51D2C">
              <w:rPr>
                <w:b/>
              </w:rPr>
              <w:t xml:space="preserve"> </w:t>
            </w:r>
            <w:r w:rsidR="00C51D2C" w:rsidRPr="00C51D2C">
              <w:t xml:space="preserve">Skalldyr </w:t>
            </w:r>
            <w:sdt>
              <w:sdtPr>
                <w:rPr>
                  <w:b/>
                </w:rPr>
                <w:id w:val="142499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51D2C" w:rsidRPr="00C51D2C">
              <w:t xml:space="preserve"> Egg</w:t>
            </w:r>
          </w:p>
          <w:p w:rsidR="00223759" w:rsidRDefault="00223759" w:rsidP="00616A59">
            <w:pPr>
              <w:spacing w:after="120"/>
            </w:pPr>
            <w:r>
              <w:t>Annet</w:t>
            </w:r>
            <w:r w:rsidR="00EA3781">
              <w:t>, spesifiser</w:t>
            </w:r>
            <w:r>
              <w:t>:</w:t>
            </w:r>
          </w:p>
          <w:sdt>
            <w:sdtPr>
              <w:rPr>
                <w:color w:val="FF0000"/>
                <w:sz w:val="24"/>
                <w:szCs w:val="24"/>
              </w:rPr>
              <w:id w:val="33705180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223759" w:rsidRPr="004D4041" w:rsidRDefault="004D4041" w:rsidP="00616A59">
                <w:pPr>
                  <w:spacing w:after="120"/>
                  <w:rPr>
                    <w:color w:val="FF0000"/>
                    <w:sz w:val="24"/>
                    <w:szCs w:val="24"/>
                  </w:rPr>
                </w:pPr>
                <w:r w:rsidRPr="007A333B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:rsidR="00F7791A" w:rsidRDefault="00F7791A" w:rsidP="00616A59">
            <w:pPr>
              <w:spacing w:after="120"/>
            </w:pPr>
          </w:p>
        </w:tc>
      </w:tr>
      <w:tr w:rsidR="00223759" w:rsidTr="00D02436">
        <w:trPr>
          <w:trHeight w:val="672"/>
        </w:trPr>
        <w:tc>
          <w:tcPr>
            <w:tcW w:w="4542" w:type="dxa"/>
            <w:gridSpan w:val="2"/>
          </w:tcPr>
          <w:p w:rsidR="00223759" w:rsidRDefault="00223759" w:rsidP="00616A59">
            <w:pPr>
              <w:spacing w:before="120"/>
            </w:pPr>
            <w:r>
              <w:lastRenderedPageBreak/>
              <w:t xml:space="preserve">Restriksjoner:  </w:t>
            </w:r>
            <w:sdt>
              <w:sdtPr>
                <w:rPr>
                  <w:b/>
                </w:rPr>
                <w:id w:val="114037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Ja      </w:t>
            </w:r>
            <w:sdt>
              <w:sdtPr>
                <w:rPr>
                  <w:b/>
                </w:rPr>
                <w:id w:val="174445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Nei</w:t>
            </w:r>
          </w:p>
          <w:p w:rsidR="00F7791A" w:rsidRDefault="00F7791A" w:rsidP="00616A59">
            <w:pPr>
              <w:spacing w:before="120"/>
            </w:pPr>
          </w:p>
          <w:p w:rsidR="00223759" w:rsidRDefault="00223759">
            <w:r>
              <w:t>Hvilke:</w:t>
            </w:r>
          </w:p>
          <w:p w:rsidR="00223759" w:rsidRDefault="001577F7">
            <w:sdt>
              <w:sdtPr>
                <w:id w:val="-115422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759">
              <w:t xml:space="preserve"> Delbelaste</w:t>
            </w:r>
            <w:r w:rsidR="004D4041">
              <w:t xml:space="preserve"> </w:t>
            </w:r>
            <w:sdt>
              <w:sdtPr>
                <w:id w:val="19659264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D4041" w:rsidRPr="007A333B">
                  <w:rPr>
                    <w:rStyle w:val="Plassholdertekst"/>
                  </w:rPr>
                  <w:t>Klikk eller trykk her for å skrive inn tekst.</w:t>
                </w:r>
              </w:sdtContent>
            </w:sdt>
            <w:r w:rsidR="00223759">
              <w:t xml:space="preserve">kg </w:t>
            </w:r>
          </w:p>
          <w:p w:rsidR="00223759" w:rsidRDefault="001577F7">
            <w:sdt>
              <w:sdtPr>
                <w:id w:val="64709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759">
              <w:t xml:space="preserve"> Touchbelaste </w:t>
            </w:r>
          </w:p>
          <w:p w:rsidR="00223759" w:rsidRDefault="001577F7">
            <w:sdt>
              <w:sdtPr>
                <w:id w:val="-16666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8E6">
              <w:t xml:space="preserve"> Annet, spesifiser:</w:t>
            </w:r>
          </w:p>
          <w:sdt>
            <w:sdtPr>
              <w:id w:val="186240363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223759" w:rsidRDefault="004D4041">
                <w:r w:rsidRPr="007A333B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:rsidR="00F7791A" w:rsidRDefault="00F7791A"/>
          <w:p w:rsidR="00223759" w:rsidRDefault="00223759">
            <w:r>
              <w:t>Hvor lenge:</w:t>
            </w:r>
            <w:sdt>
              <w:sdtPr>
                <w:id w:val="-16122778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D4041" w:rsidRPr="007A333B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tc>
          <w:tcPr>
            <w:tcW w:w="4520" w:type="dxa"/>
            <w:gridSpan w:val="2"/>
          </w:tcPr>
          <w:p w:rsidR="00223759" w:rsidRDefault="00223759" w:rsidP="00616A59">
            <w:pPr>
              <w:spacing w:after="120"/>
            </w:pPr>
            <w:r>
              <w:t>M</w:t>
            </w:r>
            <w:r w:rsidR="00355E4C">
              <w:t>edisinsk teknisk utstyr</w:t>
            </w:r>
            <w:r w:rsidR="003E7158">
              <w:t>(Avkryss ved behov)</w:t>
            </w:r>
            <w:r>
              <w:t>:</w:t>
            </w:r>
          </w:p>
          <w:p w:rsidR="00223759" w:rsidRDefault="001577F7" w:rsidP="00616A59">
            <w:pPr>
              <w:spacing w:after="120"/>
            </w:pPr>
            <w:sdt>
              <w:sdtPr>
                <w:rPr>
                  <w:b/>
                </w:rPr>
                <w:id w:val="-14473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3759">
              <w:t xml:space="preserve"> Sonde      </w:t>
            </w:r>
            <w:sdt>
              <w:sdtPr>
                <w:rPr>
                  <w:b/>
                </w:rPr>
                <w:id w:val="7144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3759">
              <w:t xml:space="preserve"> Nasogastrisk    </w:t>
            </w:r>
            <w:sdt>
              <w:sdtPr>
                <w:rPr>
                  <w:b/>
                </w:rPr>
                <w:id w:val="9660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3759">
              <w:t xml:space="preserve"> PEG</w:t>
            </w:r>
          </w:p>
          <w:p w:rsidR="00223759" w:rsidRDefault="001577F7" w:rsidP="00616A59">
            <w:pPr>
              <w:spacing w:after="120"/>
            </w:pPr>
            <w:sdt>
              <w:sdtPr>
                <w:rPr>
                  <w:b/>
                </w:rPr>
                <w:id w:val="109004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3759">
              <w:t xml:space="preserve"> CPAP</w:t>
            </w:r>
          </w:p>
          <w:p w:rsidR="00223759" w:rsidRDefault="001577F7" w:rsidP="00616A59">
            <w:pPr>
              <w:spacing w:after="120"/>
            </w:pPr>
            <w:sdt>
              <w:sdtPr>
                <w:rPr>
                  <w:b/>
                </w:rPr>
                <w:id w:val="100531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3759">
              <w:t xml:space="preserve"> BIPAP</w:t>
            </w:r>
          </w:p>
          <w:p w:rsidR="00223759" w:rsidRDefault="001577F7" w:rsidP="00616A59">
            <w:pPr>
              <w:spacing w:after="120"/>
            </w:pPr>
            <w:sdt>
              <w:sdtPr>
                <w:rPr>
                  <w:b/>
                </w:rPr>
                <w:id w:val="155767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3759">
              <w:t xml:space="preserve"> Oksygentilførsel</w:t>
            </w:r>
          </w:p>
          <w:p w:rsidR="00223759" w:rsidRDefault="001577F7" w:rsidP="00616A59">
            <w:pPr>
              <w:spacing w:after="120"/>
            </w:pPr>
            <w:sdt>
              <w:sdtPr>
                <w:rPr>
                  <w:b/>
                </w:rPr>
                <w:id w:val="-58354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3759">
              <w:t xml:space="preserve"> </w:t>
            </w:r>
            <w:r w:rsidR="00F7791A">
              <w:t>Elektrisk rullestol</w:t>
            </w:r>
          </w:p>
          <w:p w:rsidR="00F7791A" w:rsidRDefault="00F7791A" w:rsidP="00616A59">
            <w:pPr>
              <w:spacing w:after="120"/>
            </w:pPr>
            <w:r>
              <w:t>Annet</w:t>
            </w:r>
            <w:r w:rsidR="008401B8">
              <w:t>, spesifiser</w:t>
            </w:r>
            <w:r>
              <w:t>:</w:t>
            </w:r>
            <w:sdt>
              <w:sdtPr>
                <w:id w:val="-21313944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D4041" w:rsidRPr="007A333B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:rsidR="008401B8" w:rsidRDefault="008401B8" w:rsidP="00616A59">
            <w:pPr>
              <w:spacing w:after="120"/>
            </w:pPr>
          </w:p>
        </w:tc>
      </w:tr>
      <w:tr w:rsidR="00F7791A" w:rsidTr="00D02436">
        <w:trPr>
          <w:trHeight w:val="549"/>
        </w:trPr>
        <w:tc>
          <w:tcPr>
            <w:tcW w:w="4542" w:type="dxa"/>
            <w:gridSpan w:val="2"/>
          </w:tcPr>
          <w:p w:rsidR="00F7791A" w:rsidRDefault="00F7791A" w:rsidP="00616A59">
            <w:pPr>
              <w:spacing w:before="120"/>
            </w:pPr>
            <w:r>
              <w:t xml:space="preserve">Nedsatt kognitiv funksjon  </w:t>
            </w:r>
            <w:sdt>
              <w:sdtPr>
                <w:rPr>
                  <w:b/>
                </w:rPr>
                <w:id w:val="-18305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t xml:space="preserve">  Ja   </w:t>
            </w:r>
            <w:sdt>
              <w:sdtPr>
                <w:rPr>
                  <w:b/>
                </w:rPr>
                <w:id w:val="-50104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t xml:space="preserve"> Nei</w:t>
            </w:r>
          </w:p>
          <w:p w:rsidR="00F7791A" w:rsidRDefault="00F7791A">
            <w:r>
              <w:t xml:space="preserve">Hvis ja, spesifiser: </w:t>
            </w:r>
            <w:sdt>
              <w:sdtPr>
                <w:id w:val="-16878227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D4041" w:rsidRPr="007A333B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:rsidR="00F7791A" w:rsidRDefault="00F7791A"/>
        </w:tc>
        <w:tc>
          <w:tcPr>
            <w:tcW w:w="4520" w:type="dxa"/>
            <w:gridSpan w:val="2"/>
          </w:tcPr>
          <w:p w:rsidR="00F7791A" w:rsidRDefault="00F7791A">
            <w:r>
              <w:t xml:space="preserve">Tar pasienten instruksjon   </w:t>
            </w:r>
            <w:sdt>
              <w:sdtPr>
                <w:rPr>
                  <w:b/>
                </w:rPr>
                <w:id w:val="4190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t xml:space="preserve">  Ja   </w:t>
            </w:r>
            <w:sdt>
              <w:sdtPr>
                <w:rPr>
                  <w:b/>
                </w:rPr>
                <w:id w:val="-129744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t xml:space="preserve"> Nei</w:t>
            </w:r>
          </w:p>
          <w:p w:rsidR="00F7791A" w:rsidRDefault="00F7791A"/>
          <w:p w:rsidR="00F7791A" w:rsidRDefault="00F7791A" w:rsidP="00F7791A">
            <w:pPr>
              <w:spacing w:after="120"/>
            </w:pPr>
            <w:r>
              <w:t xml:space="preserve">Har pasienten innsikt          </w:t>
            </w:r>
            <w:sdt>
              <w:sdtPr>
                <w:rPr>
                  <w:b/>
                </w:rPr>
                <w:id w:val="-20834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Ja   </w:t>
            </w:r>
            <w:sdt>
              <w:sdtPr>
                <w:rPr>
                  <w:b/>
                </w:rPr>
                <w:id w:val="18385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Nei</w:t>
            </w:r>
          </w:p>
        </w:tc>
      </w:tr>
      <w:tr w:rsidR="004B047D" w:rsidTr="00D02436">
        <w:trPr>
          <w:trHeight w:val="713"/>
        </w:trPr>
        <w:tc>
          <w:tcPr>
            <w:tcW w:w="9062" w:type="dxa"/>
            <w:gridSpan w:val="4"/>
          </w:tcPr>
          <w:p w:rsidR="004B047D" w:rsidRDefault="009148C8" w:rsidP="00616A59">
            <w:pPr>
              <w:spacing w:before="120"/>
            </w:pPr>
            <w:r>
              <w:t xml:space="preserve">Angi pasientens behov for personhjelp i forbindelse med: </w:t>
            </w:r>
          </w:p>
          <w:p w:rsidR="008E11E0" w:rsidRDefault="008E11E0" w:rsidP="00F7791A">
            <w:pPr>
              <w:tabs>
                <w:tab w:val="left" w:pos="1938"/>
                <w:tab w:val="left" w:pos="2835"/>
              </w:tabs>
              <w:spacing w:line="360" w:lineRule="auto"/>
              <w:ind w:left="708"/>
            </w:pPr>
            <w:r>
              <w:t>Spisesituasjon</w:t>
            </w:r>
            <w:r>
              <w:tab/>
            </w:r>
            <w:sdt>
              <w:sdtPr>
                <w:rPr>
                  <w:b/>
                </w:rPr>
                <w:id w:val="11354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t xml:space="preserve">  Selvhjulpen </w:t>
            </w:r>
            <w:sdt>
              <w:sdtPr>
                <w:rPr>
                  <w:b/>
                </w:rPr>
                <w:id w:val="-36475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t xml:space="preserve">  Delvis selvhjulpen   </w:t>
            </w:r>
            <w:sdt>
              <w:sdtPr>
                <w:rPr>
                  <w:b/>
                </w:rPr>
                <w:id w:val="177814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t xml:space="preserve"> Hjelpetrengende</w:t>
            </w:r>
          </w:p>
          <w:p w:rsidR="00D209CE" w:rsidRDefault="00D209CE" w:rsidP="00F7791A">
            <w:pPr>
              <w:tabs>
                <w:tab w:val="left" w:pos="1938"/>
                <w:tab w:val="left" w:pos="2835"/>
              </w:tabs>
              <w:spacing w:line="360" w:lineRule="auto"/>
              <w:ind w:left="708"/>
            </w:pPr>
            <w:r>
              <w:t>Stell og påkledning</w:t>
            </w:r>
            <w:r w:rsidR="008E11E0">
              <w:tab/>
            </w:r>
            <w:sdt>
              <w:sdtPr>
                <w:rPr>
                  <w:b/>
                </w:rPr>
                <w:id w:val="-166246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t xml:space="preserve">  Selvhjulpen </w:t>
            </w:r>
            <w:sdt>
              <w:sdtPr>
                <w:rPr>
                  <w:b/>
                </w:rPr>
                <w:id w:val="67300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t xml:space="preserve">  Delvis selvhjulpen   </w:t>
            </w:r>
            <w:sdt>
              <w:sdtPr>
                <w:rPr>
                  <w:b/>
                </w:rPr>
                <w:id w:val="62975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t xml:space="preserve"> Hjelpetrengende</w:t>
            </w:r>
          </w:p>
          <w:p w:rsidR="00D209CE" w:rsidRDefault="00D209CE" w:rsidP="00F7791A">
            <w:pPr>
              <w:tabs>
                <w:tab w:val="left" w:pos="1938"/>
                <w:tab w:val="left" w:pos="2649"/>
              </w:tabs>
              <w:spacing w:line="360" w:lineRule="auto"/>
              <w:ind w:left="708"/>
            </w:pPr>
            <w:r>
              <w:t>Forflytning</w:t>
            </w:r>
            <w:r w:rsidR="008E11E0">
              <w:tab/>
            </w:r>
            <w:r w:rsidR="008E11E0">
              <w:tab/>
            </w:r>
            <w:r w:rsidR="003049B9">
              <w:t xml:space="preserve">    </w:t>
            </w:r>
            <w:sdt>
              <w:sdtPr>
                <w:rPr>
                  <w:b/>
                </w:rPr>
                <w:id w:val="-59316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t xml:space="preserve">  Selvhjulpen </w:t>
            </w:r>
            <w:sdt>
              <w:sdtPr>
                <w:rPr>
                  <w:b/>
                </w:rPr>
                <w:id w:val="-125813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t xml:space="preserve">  Delvis selvhjulpen   </w:t>
            </w:r>
            <w:sdt>
              <w:sdtPr>
                <w:rPr>
                  <w:b/>
                </w:rPr>
                <w:id w:val="167460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t xml:space="preserve"> Hjelpetrengende</w:t>
            </w:r>
          </w:p>
          <w:p w:rsidR="009148C8" w:rsidRDefault="008E11E0" w:rsidP="00F7791A">
            <w:pPr>
              <w:tabs>
                <w:tab w:val="left" w:pos="1938"/>
                <w:tab w:val="left" w:pos="2649"/>
              </w:tabs>
              <w:spacing w:line="360" w:lineRule="auto"/>
              <w:ind w:left="708"/>
            </w:pPr>
            <w:r>
              <w:t>Toalettbesøk</w:t>
            </w:r>
            <w:r>
              <w:tab/>
            </w:r>
            <w:r>
              <w:tab/>
            </w:r>
            <w:r w:rsidR="00F7791A">
              <w:t xml:space="preserve">    </w:t>
            </w:r>
            <w:sdt>
              <w:sdtPr>
                <w:rPr>
                  <w:b/>
                </w:rPr>
                <w:id w:val="186864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4E72">
              <w:t xml:space="preserve"> </w:t>
            </w:r>
            <w:r w:rsidR="009633FE">
              <w:t xml:space="preserve"> Selvhjulpen </w:t>
            </w:r>
            <w:sdt>
              <w:sdtPr>
                <w:rPr>
                  <w:b/>
                </w:rPr>
                <w:id w:val="113344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644C2">
              <w:t xml:space="preserve"> </w:t>
            </w:r>
            <w:r w:rsidR="000D3DF0">
              <w:t xml:space="preserve"> Delvis selvhjulpen   </w:t>
            </w:r>
            <w:sdt>
              <w:sdtPr>
                <w:rPr>
                  <w:b/>
                </w:rPr>
                <w:id w:val="-93914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D3DF0">
              <w:t xml:space="preserve"> Hjelpetrengende</w:t>
            </w:r>
          </w:p>
          <w:p w:rsidR="00616A59" w:rsidRDefault="00616A59" w:rsidP="00616A59">
            <w:pPr>
              <w:pStyle w:val="Listeavsnitt"/>
              <w:tabs>
                <w:tab w:val="left" w:pos="1938"/>
                <w:tab w:val="left" w:pos="2649"/>
              </w:tabs>
              <w:ind w:left="1068"/>
            </w:pPr>
          </w:p>
        </w:tc>
      </w:tr>
      <w:tr w:rsidR="004B047D" w:rsidTr="00D02436">
        <w:trPr>
          <w:trHeight w:val="739"/>
        </w:trPr>
        <w:tc>
          <w:tcPr>
            <w:tcW w:w="9062" w:type="dxa"/>
            <w:gridSpan w:val="4"/>
          </w:tcPr>
          <w:p w:rsidR="000D3DF0" w:rsidRDefault="000D3DF0" w:rsidP="00616A59">
            <w:pPr>
              <w:spacing w:before="120"/>
            </w:pPr>
            <w:r>
              <w:t>Mobilitet inne</w:t>
            </w:r>
            <w:r w:rsidR="00484FB8">
              <w:t>n</w:t>
            </w:r>
            <w:r>
              <w:t>dørs:</w:t>
            </w:r>
          </w:p>
          <w:p w:rsidR="003049B9" w:rsidRDefault="00484FB8" w:rsidP="003049B9">
            <w:pPr>
              <w:ind w:left="360"/>
            </w:pPr>
            <w:r>
              <w:t>Ved g</w:t>
            </w:r>
            <w:r w:rsidR="008E11E0">
              <w:t>angfunksjon</w:t>
            </w:r>
            <w:r w:rsidR="008E11E0">
              <w:tab/>
            </w:r>
            <w:r w:rsidR="00285FF9">
              <w:t xml:space="preserve">              </w:t>
            </w:r>
            <w:sdt>
              <w:sdtPr>
                <w:rPr>
                  <w:b/>
                </w:rPr>
                <w:id w:val="-181971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049B9">
              <w:t xml:space="preserve"> Selvstendig gange uten hjelpemiddel  </w:t>
            </w:r>
            <w:sdt>
              <w:sdtPr>
                <w:id w:val="6583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9B9">
              <w:t xml:space="preserve"> Gange med rullator</w:t>
            </w:r>
          </w:p>
          <w:p w:rsidR="003049B9" w:rsidRDefault="003049B9" w:rsidP="003049B9">
            <w:pPr>
              <w:pStyle w:val="Listeavsnitt"/>
            </w:pPr>
            <w:r>
              <w:t xml:space="preserve">                                 </w:t>
            </w:r>
            <w:r>
              <w:tab/>
            </w:r>
            <w:sdt>
              <w:sdtPr>
                <w:rPr>
                  <w:b/>
                </w:rPr>
                <w:id w:val="20098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Gange med prekestol  </w:t>
            </w:r>
            <w:sdt>
              <w:sdtPr>
                <w:rPr>
                  <w:b/>
                </w:rPr>
                <w:id w:val="-180051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Gange med krykker/stokk</w:t>
            </w:r>
          </w:p>
          <w:p w:rsidR="003049B9" w:rsidRDefault="003049B9" w:rsidP="003049B9">
            <w:pPr>
              <w:pStyle w:val="Listeavsnitt"/>
            </w:pPr>
            <w:r>
              <w:t xml:space="preserve">                               </w:t>
            </w:r>
            <w:r>
              <w:tab/>
            </w:r>
            <w:sdt>
              <w:sdtPr>
                <w:rPr>
                  <w:b/>
                </w:rPr>
                <w:id w:val="13840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Gange med tilsyn/støtte av person</w:t>
            </w:r>
          </w:p>
          <w:p w:rsidR="003049B9" w:rsidRDefault="003049B9" w:rsidP="003049B9">
            <w:pPr>
              <w:ind w:left="360"/>
            </w:pPr>
            <w:r>
              <w:t xml:space="preserve">                                     </w:t>
            </w:r>
            <w:r>
              <w:tab/>
            </w:r>
            <w:sdt>
              <w:sdtPr>
                <w:rPr>
                  <w:b/>
                </w:rPr>
                <w:id w:val="-177261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Rullestol, kjører selv      </w:t>
            </w:r>
            <w:sdt>
              <w:sdtPr>
                <w:rPr>
                  <w:b/>
                </w:rPr>
                <w:id w:val="169680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Rullestol, med hjelp</w:t>
            </w:r>
          </w:p>
          <w:p w:rsidR="00285FF9" w:rsidRDefault="00285FF9" w:rsidP="00285FF9">
            <w:pPr>
              <w:ind w:left="360"/>
            </w:pPr>
          </w:p>
          <w:p w:rsidR="00285FF9" w:rsidRDefault="00285FF9" w:rsidP="00285FF9">
            <w:pPr>
              <w:ind w:left="360"/>
            </w:pPr>
            <w:r>
              <w:t xml:space="preserve">Tidligere funksjonsnivå:       </w:t>
            </w:r>
            <w:sdt>
              <w:sdtPr>
                <w:rPr>
                  <w:b/>
                </w:rPr>
                <w:id w:val="-111814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Selvstendig gange uten hjelpemiddel  </w:t>
            </w:r>
            <w:sdt>
              <w:sdtPr>
                <w:id w:val="158588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ange med rullator</w:t>
            </w:r>
          </w:p>
          <w:p w:rsidR="00285FF9" w:rsidRDefault="00285FF9" w:rsidP="00285FF9">
            <w:pPr>
              <w:pStyle w:val="Listeavsnitt"/>
            </w:pPr>
            <w:r>
              <w:t xml:space="preserve">                                 </w:t>
            </w:r>
            <w:r>
              <w:tab/>
            </w:r>
            <w:sdt>
              <w:sdtPr>
                <w:rPr>
                  <w:b/>
                </w:rPr>
                <w:id w:val="68501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Gange med prekestol  </w:t>
            </w:r>
            <w:sdt>
              <w:sdtPr>
                <w:rPr>
                  <w:b/>
                </w:rPr>
                <w:id w:val="10063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Gange med krykker/stokk</w:t>
            </w:r>
          </w:p>
          <w:p w:rsidR="00285FF9" w:rsidRDefault="00285FF9" w:rsidP="00285FF9">
            <w:pPr>
              <w:pStyle w:val="Listeavsnitt"/>
            </w:pPr>
            <w:r>
              <w:t xml:space="preserve">                               </w:t>
            </w:r>
            <w:r>
              <w:tab/>
            </w:r>
            <w:sdt>
              <w:sdtPr>
                <w:rPr>
                  <w:b/>
                </w:rPr>
                <w:id w:val="-317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Gange med tilsyn/støtte av person</w:t>
            </w:r>
          </w:p>
          <w:p w:rsidR="00285FF9" w:rsidRDefault="00285FF9" w:rsidP="008401B8">
            <w:pPr>
              <w:ind w:left="360"/>
            </w:pPr>
            <w:r>
              <w:t xml:space="preserve">                                     </w:t>
            </w:r>
            <w:r>
              <w:tab/>
            </w:r>
            <w:sdt>
              <w:sdtPr>
                <w:rPr>
                  <w:b/>
                </w:rPr>
                <w:id w:val="-5339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Rullestol, kjører selv      </w:t>
            </w:r>
            <w:sdt>
              <w:sdtPr>
                <w:rPr>
                  <w:b/>
                </w:rPr>
                <w:id w:val="33650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Rullestol, med hjelp</w:t>
            </w:r>
          </w:p>
          <w:p w:rsidR="008401B8" w:rsidRDefault="008401B8" w:rsidP="008401B8">
            <w:pPr>
              <w:ind w:left="360"/>
            </w:pPr>
          </w:p>
          <w:p w:rsidR="00363E0B" w:rsidRDefault="00ED08B9" w:rsidP="00285FF9">
            <w:pPr>
              <w:spacing w:after="120"/>
              <w:ind w:left="360"/>
            </w:pPr>
            <w:r>
              <w:t>Tidligere fall</w:t>
            </w:r>
            <w:r w:rsidR="00827325">
              <w:t>?</w:t>
            </w:r>
            <w:r>
              <w:t xml:space="preserve">    </w:t>
            </w:r>
            <w:sdt>
              <w:sdtPr>
                <w:rPr>
                  <w:b/>
                </w:rPr>
                <w:id w:val="122563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Ja     </w:t>
            </w:r>
            <w:sdt>
              <w:sdtPr>
                <w:rPr>
                  <w:b/>
                </w:rPr>
                <w:id w:val="-190421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Nei</w:t>
            </w:r>
            <w:r w:rsidR="00165D37">
              <w:t xml:space="preserve">  </w:t>
            </w:r>
            <w:r w:rsidR="00827325">
              <w:t xml:space="preserve">  </w:t>
            </w:r>
            <w:sdt>
              <w:sdtPr>
                <w:rPr>
                  <w:b/>
                </w:rPr>
                <w:id w:val="-12651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7325">
              <w:t xml:space="preserve">  </w:t>
            </w:r>
            <w:r w:rsidR="00827325" w:rsidRPr="00827325">
              <w:t>Vet ikke</w:t>
            </w:r>
            <w:r w:rsidR="00827325">
              <w:t xml:space="preserve">  </w:t>
            </w:r>
            <w:sdt>
              <w:sdtPr>
                <w:rPr>
                  <w:b/>
                </w:rPr>
                <w:id w:val="126719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7325">
              <w:t xml:space="preserve"> Falltendens(Dersom aktuelt avkrysses i tillegg)</w:t>
            </w:r>
          </w:p>
        </w:tc>
      </w:tr>
      <w:tr w:rsidR="00796F15" w:rsidTr="008401B8">
        <w:trPr>
          <w:trHeight w:val="1945"/>
        </w:trPr>
        <w:tc>
          <w:tcPr>
            <w:tcW w:w="9062" w:type="dxa"/>
            <w:gridSpan w:val="4"/>
          </w:tcPr>
          <w:p w:rsidR="00796F15" w:rsidRDefault="00796F15" w:rsidP="008401B8">
            <w:pPr>
              <w:spacing w:before="120"/>
            </w:pPr>
            <w:r>
              <w:t>Legemidler utenom basislager</w:t>
            </w:r>
            <w:r w:rsidR="00165D37">
              <w:t xml:space="preserve"> </w:t>
            </w:r>
            <w:r w:rsidR="003165AD">
              <w:t>(Fylles ut av FRA ved telefonkontakt)</w:t>
            </w:r>
            <w:r>
              <w:t xml:space="preserve">: </w:t>
            </w:r>
          </w:p>
          <w:p w:rsidR="008401B8" w:rsidRDefault="008401B8" w:rsidP="008401B8">
            <w:pPr>
              <w:spacing w:before="120"/>
            </w:pPr>
          </w:p>
          <w:p w:rsidR="008401B8" w:rsidRDefault="008401B8" w:rsidP="008401B8">
            <w:pPr>
              <w:spacing w:before="120"/>
            </w:pPr>
          </w:p>
          <w:p w:rsidR="008401B8" w:rsidRDefault="008401B8" w:rsidP="008401B8">
            <w:pPr>
              <w:spacing w:before="120"/>
            </w:pPr>
          </w:p>
          <w:p w:rsidR="008401B8" w:rsidRPr="008401B8" w:rsidRDefault="008401B8" w:rsidP="008401B8">
            <w:pPr>
              <w:spacing w:before="120"/>
            </w:pPr>
          </w:p>
        </w:tc>
      </w:tr>
      <w:tr w:rsidR="004B047D" w:rsidTr="00D02436">
        <w:trPr>
          <w:trHeight w:val="561"/>
        </w:trPr>
        <w:tc>
          <w:tcPr>
            <w:tcW w:w="9062" w:type="dxa"/>
            <w:gridSpan w:val="4"/>
          </w:tcPr>
          <w:p w:rsidR="004B047D" w:rsidRDefault="00484FB8" w:rsidP="00616A59">
            <w:pPr>
              <w:spacing w:before="120"/>
            </w:pPr>
            <w:r>
              <w:t xml:space="preserve">Hvilke tjenester har pasienten fra </w:t>
            </w:r>
            <w:r w:rsidR="00285FF9">
              <w:t>Oslo Kommune:</w:t>
            </w:r>
          </w:p>
          <w:p w:rsidR="00484FB8" w:rsidRDefault="001577F7">
            <w:sdt>
              <w:sdtPr>
                <w:rPr>
                  <w:b/>
                </w:rPr>
                <w:id w:val="-164388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84FB8">
              <w:t xml:space="preserve"> Fysioterapi  </w:t>
            </w:r>
            <w:r w:rsidR="008E11E0">
              <w:tab/>
            </w:r>
            <w:sdt>
              <w:sdtPr>
                <w:rPr>
                  <w:b/>
                </w:rPr>
                <w:id w:val="-204450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84FB8">
              <w:t xml:space="preserve"> Ergoterapi </w:t>
            </w:r>
            <w:sdt>
              <w:sdtPr>
                <w:rPr>
                  <w:b/>
                </w:rPr>
                <w:id w:val="10801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84FB8">
              <w:t xml:space="preserve"> Hjemmesykepleie  </w:t>
            </w:r>
            <w:sdt>
              <w:sdtPr>
                <w:rPr>
                  <w:b/>
                </w:rPr>
                <w:id w:val="82571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84FB8">
              <w:t xml:space="preserve"> Praktisk bistand </w:t>
            </w:r>
            <w:sdt>
              <w:sdtPr>
                <w:rPr>
                  <w:b/>
                </w:rPr>
                <w:id w:val="63761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84FB8">
              <w:t xml:space="preserve"> Hverdagsrehabilitering</w:t>
            </w:r>
          </w:p>
          <w:p w:rsidR="00484FB8" w:rsidRDefault="001577F7" w:rsidP="00616A59">
            <w:pPr>
              <w:spacing w:after="120"/>
            </w:pPr>
            <w:sdt>
              <w:sdtPr>
                <w:rPr>
                  <w:b/>
                </w:rPr>
                <w:id w:val="-140081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11E0">
              <w:t xml:space="preserve"> Dagsenter</w:t>
            </w:r>
            <w:r w:rsidR="008E11E0">
              <w:tab/>
            </w:r>
            <w:sdt>
              <w:sdtPr>
                <w:rPr>
                  <w:b/>
                </w:rPr>
                <w:id w:val="-92873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08B9">
              <w:t xml:space="preserve"> Annet: </w:t>
            </w:r>
            <w:sdt>
              <w:sdtPr>
                <w:id w:val="5933670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D4041" w:rsidRPr="007A333B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4B047D" w:rsidTr="00D02436">
        <w:trPr>
          <w:trHeight w:val="1072"/>
        </w:trPr>
        <w:tc>
          <w:tcPr>
            <w:tcW w:w="9062" w:type="dxa"/>
            <w:gridSpan w:val="4"/>
          </w:tcPr>
          <w:p w:rsidR="004B047D" w:rsidRPr="00165D37" w:rsidRDefault="000C09F2" w:rsidP="00616A59">
            <w:pPr>
              <w:spacing w:before="120"/>
              <w:rPr>
                <w:sz w:val="28"/>
              </w:rPr>
            </w:pPr>
            <w:r>
              <w:lastRenderedPageBreak/>
              <w:t>Bartel</w:t>
            </w:r>
            <w:r w:rsidR="005F423B">
              <w:t xml:space="preserve"> </w:t>
            </w:r>
            <w:r w:rsidR="00285FF9">
              <w:t>-ADL score</w:t>
            </w:r>
            <w:r>
              <w:t xml:space="preserve"> ved søke</w:t>
            </w:r>
            <w:r w:rsidR="00352061">
              <w:t>tidspunkt:</w:t>
            </w:r>
            <w:sdt>
              <w:sdtPr>
                <w:id w:val="4244628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D4041" w:rsidRPr="007A333B">
                  <w:rPr>
                    <w:rStyle w:val="Plassholdertekst"/>
                  </w:rPr>
                  <w:t>Klikk eller trykk her for å skrive inn tekst.</w:t>
                </w:r>
              </w:sdtContent>
            </w:sdt>
            <w:r w:rsidR="00285FF9" w:rsidRPr="001E4BB2">
              <w:rPr>
                <w:sz w:val="28"/>
                <w:szCs w:val="28"/>
              </w:rPr>
              <w:t>/</w:t>
            </w:r>
            <w:sdt>
              <w:sdtPr>
                <w:rPr>
                  <w:b/>
                  <w:sz w:val="28"/>
                  <w:szCs w:val="28"/>
                </w:rPr>
                <w:id w:val="-15671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85FF9" w:rsidRPr="001E4BB2">
              <w:rPr>
                <w:sz w:val="28"/>
                <w:szCs w:val="28"/>
              </w:rPr>
              <w:t>20</w:t>
            </w:r>
            <w:sdt>
              <w:sdtPr>
                <w:rPr>
                  <w:b/>
                  <w:sz w:val="28"/>
                  <w:szCs w:val="28"/>
                </w:rPr>
                <w:id w:val="12335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3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E4BB2" w:rsidRPr="001E4BB2">
              <w:rPr>
                <w:sz w:val="28"/>
                <w:szCs w:val="28"/>
              </w:rPr>
              <w:t>100</w:t>
            </w:r>
            <w:r w:rsidR="001E4BB2">
              <w:rPr>
                <w:sz w:val="28"/>
                <w:szCs w:val="28"/>
              </w:rPr>
              <w:t xml:space="preserve">(Sett kryss </w:t>
            </w:r>
            <w:r w:rsidR="001E4BB2" w:rsidRPr="00165D37">
              <w:rPr>
                <w:sz w:val="28"/>
                <w:szCs w:val="28"/>
              </w:rPr>
              <w:t>ut ifra hvilken skåringsmetodikk som brukes i Barthel-ADL)</w:t>
            </w:r>
          </w:p>
          <w:p w:rsidR="007346DB" w:rsidRPr="00165D37" w:rsidRDefault="00165D37" w:rsidP="007346DB">
            <w:r w:rsidRPr="00165D37">
              <w:t>(Utfylles dersom det er skåret)</w:t>
            </w:r>
          </w:p>
          <w:p w:rsidR="00285FF9" w:rsidRDefault="00285FF9" w:rsidP="00616A59">
            <w:pPr>
              <w:spacing w:before="120"/>
            </w:pPr>
          </w:p>
          <w:p w:rsidR="00352061" w:rsidRDefault="00C74603">
            <w:r>
              <w:t xml:space="preserve">Medisinsk ferdigbehandlet, </w:t>
            </w:r>
            <w:r w:rsidR="00165D37">
              <w:t>dato</w:t>
            </w:r>
            <w:r w:rsidR="004D4041">
              <w:rPr>
                <w:sz w:val="32"/>
              </w:rPr>
              <w:t xml:space="preserve">: </w:t>
            </w:r>
            <w:sdt>
              <w:sdtPr>
                <w:rPr>
                  <w:sz w:val="32"/>
                </w:rPr>
                <w:id w:val="-19462286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D4041" w:rsidRPr="007A333B">
                  <w:rPr>
                    <w:rStyle w:val="Plassholdertekst"/>
                  </w:rPr>
                  <w:t>Klikk eller trykk her for å skrive inn tekst.</w:t>
                </w:r>
              </w:sdtContent>
            </w:sdt>
            <w:r w:rsidR="00285FF9" w:rsidRPr="00285FF9">
              <w:rPr>
                <w:sz w:val="32"/>
              </w:rPr>
              <w:t xml:space="preserve">                               </w:t>
            </w:r>
          </w:p>
          <w:p w:rsidR="00285FF9" w:rsidRDefault="00285FF9"/>
          <w:p w:rsidR="00285FF9" w:rsidRDefault="00285FF9"/>
          <w:p w:rsidR="00352061" w:rsidRDefault="00851062" w:rsidP="00851062">
            <w:r>
              <w:t xml:space="preserve">Skriv under </w:t>
            </w:r>
            <w:r w:rsidR="008C1B1E">
              <w:t>for</w:t>
            </w:r>
            <w:r w:rsidR="00352061">
              <w:t xml:space="preserve"> utfyllende informasjon.</w:t>
            </w:r>
          </w:p>
        </w:tc>
      </w:tr>
    </w:tbl>
    <w:bookmarkEnd w:id="0" w:displacedByCustomXml="next"/>
    <w:sdt>
      <w:sdtPr>
        <w:rPr>
          <w:sz w:val="24"/>
          <w:szCs w:val="24"/>
        </w:rPr>
        <w:id w:val="-1500728313"/>
        <w:placeholder>
          <w:docPart w:val="DefaultPlaceholder_-1854013440"/>
        </w:placeholder>
        <w:showingPlcHdr/>
        <w:text/>
      </w:sdtPr>
      <w:sdtEndPr/>
      <w:sdtContent>
        <w:p w:rsidR="009022F7" w:rsidRPr="00CB350C" w:rsidRDefault="004D4041" w:rsidP="009633FE">
          <w:pPr>
            <w:widowControl w:val="0"/>
            <w:rPr>
              <w:sz w:val="24"/>
              <w:szCs w:val="24"/>
            </w:rPr>
          </w:pPr>
          <w:r w:rsidRPr="007A333B">
            <w:rPr>
              <w:rStyle w:val="Plassholdertekst"/>
            </w:rPr>
            <w:t>Klikk eller trykk her for å skrive inn tekst.</w:t>
          </w:r>
        </w:p>
      </w:sdtContent>
    </w:sdt>
    <w:sectPr w:rsidR="009022F7" w:rsidRPr="00CB350C" w:rsidSect="001B52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F7" w:rsidRDefault="001577F7" w:rsidP="005B0127">
      <w:pPr>
        <w:spacing w:after="0" w:line="240" w:lineRule="auto"/>
      </w:pPr>
      <w:r>
        <w:separator/>
      </w:r>
    </w:p>
  </w:endnote>
  <w:endnote w:type="continuationSeparator" w:id="0">
    <w:p w:rsidR="001577F7" w:rsidRDefault="001577F7" w:rsidP="005B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F7" w:rsidRDefault="001577F7" w:rsidP="005B0127">
      <w:pPr>
        <w:spacing w:after="0" w:line="240" w:lineRule="auto"/>
      </w:pPr>
      <w:r>
        <w:separator/>
      </w:r>
    </w:p>
  </w:footnote>
  <w:footnote w:type="continuationSeparator" w:id="0">
    <w:p w:rsidR="001577F7" w:rsidRDefault="001577F7" w:rsidP="005B0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27" w:rsidRDefault="001E757A" w:rsidP="001E757A">
    <w:pPr>
      <w:pStyle w:val="Topptekst"/>
      <w:rPr>
        <w:b/>
        <w:sz w:val="32"/>
        <w:szCs w:val="32"/>
      </w:rPr>
    </w:pPr>
    <w:r>
      <w:rPr>
        <w:b/>
        <w:sz w:val="32"/>
        <w:szCs w:val="32"/>
      </w:rPr>
      <w:t>Forsterket r</w:t>
    </w:r>
    <w:r w:rsidR="00AC6714">
      <w:rPr>
        <w:b/>
        <w:sz w:val="32"/>
        <w:szCs w:val="32"/>
      </w:rPr>
      <w:t>ehabilitering Aker, Oslo kommune</w:t>
    </w:r>
  </w:p>
  <w:p w:rsidR="00F7791A" w:rsidRPr="005B0127" w:rsidRDefault="00F7791A" w:rsidP="001E757A">
    <w:pPr>
      <w:pStyle w:val="Topptekst"/>
      <w:rPr>
        <w:b/>
        <w:sz w:val="32"/>
        <w:szCs w:val="32"/>
      </w:rPr>
    </w:pPr>
    <w:r>
      <w:rPr>
        <w:b/>
        <w:sz w:val="32"/>
        <w:szCs w:val="32"/>
      </w:rPr>
      <w:t>Vennligst svar på alle de følgende spørsmå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422"/>
    <w:multiLevelType w:val="hybridMultilevel"/>
    <w:tmpl w:val="DD828198"/>
    <w:lvl w:ilvl="0" w:tplc="D3421E4E">
      <w:start w:val="1"/>
      <w:numFmt w:val="bullet"/>
      <w:lvlText w:val=""/>
      <w:lvlJc w:val="righ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7AF"/>
    <w:multiLevelType w:val="hybridMultilevel"/>
    <w:tmpl w:val="4F8AB10A"/>
    <w:lvl w:ilvl="0" w:tplc="B0B83366">
      <w:start w:val="1"/>
      <w:numFmt w:val="bullet"/>
      <w:lvlText w:val=""/>
      <w:lvlJc w:val="righ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B33372"/>
    <w:multiLevelType w:val="hybridMultilevel"/>
    <w:tmpl w:val="957ACE5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24A5"/>
    <w:multiLevelType w:val="hybridMultilevel"/>
    <w:tmpl w:val="F6FCAB36"/>
    <w:lvl w:ilvl="0" w:tplc="E3B658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5CF1"/>
    <w:multiLevelType w:val="hybridMultilevel"/>
    <w:tmpl w:val="0DA01DC6"/>
    <w:lvl w:ilvl="0" w:tplc="041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5B6942"/>
    <w:multiLevelType w:val="hybridMultilevel"/>
    <w:tmpl w:val="8A9E6D36"/>
    <w:lvl w:ilvl="0" w:tplc="B0B83366">
      <w:start w:val="1"/>
      <w:numFmt w:val="bullet"/>
      <w:lvlText w:val=""/>
      <w:lvlJc w:val="right"/>
      <w:pPr>
        <w:ind w:left="24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6" w15:restartNumberingAfterBreak="0">
    <w:nsid w:val="4E345D88"/>
    <w:multiLevelType w:val="hybridMultilevel"/>
    <w:tmpl w:val="1B34FDA4"/>
    <w:lvl w:ilvl="0" w:tplc="0414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5B3E106A"/>
    <w:multiLevelType w:val="hybridMultilevel"/>
    <w:tmpl w:val="D89A4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519DA"/>
    <w:multiLevelType w:val="multilevel"/>
    <w:tmpl w:val="70B4399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5F35E5"/>
    <w:multiLevelType w:val="hybridMultilevel"/>
    <w:tmpl w:val="B6CC63E6"/>
    <w:lvl w:ilvl="0" w:tplc="D3421E4E">
      <w:start w:val="1"/>
      <w:numFmt w:val="bullet"/>
      <w:lvlText w:val=""/>
      <w:lvlJc w:val="righ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7D"/>
    <w:rsid w:val="000300E3"/>
    <w:rsid w:val="000C09F2"/>
    <w:rsid w:val="000D3DF0"/>
    <w:rsid w:val="001541CF"/>
    <w:rsid w:val="001577F7"/>
    <w:rsid w:val="00165D37"/>
    <w:rsid w:val="001B52D2"/>
    <w:rsid w:val="001E4BB2"/>
    <w:rsid w:val="001E757A"/>
    <w:rsid w:val="001F50FC"/>
    <w:rsid w:val="002078E6"/>
    <w:rsid w:val="00223759"/>
    <w:rsid w:val="002303F8"/>
    <w:rsid w:val="00242750"/>
    <w:rsid w:val="00275033"/>
    <w:rsid w:val="00285FF9"/>
    <w:rsid w:val="00297CA1"/>
    <w:rsid w:val="002B57DF"/>
    <w:rsid w:val="003049B9"/>
    <w:rsid w:val="003165AD"/>
    <w:rsid w:val="00352061"/>
    <w:rsid w:val="00355E4C"/>
    <w:rsid w:val="00363565"/>
    <w:rsid w:val="00363E0B"/>
    <w:rsid w:val="003B4AA6"/>
    <w:rsid w:val="003E7158"/>
    <w:rsid w:val="004013CA"/>
    <w:rsid w:val="00484FB8"/>
    <w:rsid w:val="004B047D"/>
    <w:rsid w:val="004D4041"/>
    <w:rsid w:val="005B0127"/>
    <w:rsid w:val="005F423B"/>
    <w:rsid w:val="00616A59"/>
    <w:rsid w:val="006541D2"/>
    <w:rsid w:val="00662B85"/>
    <w:rsid w:val="006B3AD3"/>
    <w:rsid w:val="006B563C"/>
    <w:rsid w:val="006D3C71"/>
    <w:rsid w:val="006D5C0E"/>
    <w:rsid w:val="00712B1A"/>
    <w:rsid w:val="007346DB"/>
    <w:rsid w:val="007911B7"/>
    <w:rsid w:val="00796F15"/>
    <w:rsid w:val="007E1991"/>
    <w:rsid w:val="00823598"/>
    <w:rsid w:val="00827325"/>
    <w:rsid w:val="008401B8"/>
    <w:rsid w:val="00851062"/>
    <w:rsid w:val="008A7675"/>
    <w:rsid w:val="008C1B1E"/>
    <w:rsid w:val="008E11E0"/>
    <w:rsid w:val="009022F7"/>
    <w:rsid w:val="009148C8"/>
    <w:rsid w:val="00944DC9"/>
    <w:rsid w:val="009538A8"/>
    <w:rsid w:val="009633FE"/>
    <w:rsid w:val="00967CC5"/>
    <w:rsid w:val="009A51F0"/>
    <w:rsid w:val="009B666E"/>
    <w:rsid w:val="009D1C7B"/>
    <w:rsid w:val="009E31D5"/>
    <w:rsid w:val="00A20EE7"/>
    <w:rsid w:val="00A47A7D"/>
    <w:rsid w:val="00AA3C0C"/>
    <w:rsid w:val="00AC6714"/>
    <w:rsid w:val="00B04B65"/>
    <w:rsid w:val="00B316BC"/>
    <w:rsid w:val="00B94E72"/>
    <w:rsid w:val="00BE4BF4"/>
    <w:rsid w:val="00BF67CE"/>
    <w:rsid w:val="00C37878"/>
    <w:rsid w:val="00C5198D"/>
    <w:rsid w:val="00C51D2C"/>
    <w:rsid w:val="00C63110"/>
    <w:rsid w:val="00C74603"/>
    <w:rsid w:val="00C85913"/>
    <w:rsid w:val="00CB350C"/>
    <w:rsid w:val="00D02436"/>
    <w:rsid w:val="00D209CE"/>
    <w:rsid w:val="00D644C2"/>
    <w:rsid w:val="00E17874"/>
    <w:rsid w:val="00E21E29"/>
    <w:rsid w:val="00E33BEF"/>
    <w:rsid w:val="00EA3781"/>
    <w:rsid w:val="00ED08B9"/>
    <w:rsid w:val="00F7791A"/>
    <w:rsid w:val="00FB1222"/>
    <w:rsid w:val="00FC23B0"/>
    <w:rsid w:val="00FE5E9F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E234"/>
  <w15:docId w15:val="{15B18944-CA9D-40E2-BAEC-575EE425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B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6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44C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209C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B0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0127"/>
  </w:style>
  <w:style w:type="paragraph" w:styleId="Bunntekst">
    <w:name w:val="footer"/>
    <w:basedOn w:val="Normal"/>
    <w:link w:val="BunntekstTegn"/>
    <w:uiPriority w:val="99"/>
    <w:unhideWhenUsed/>
    <w:rsid w:val="005B0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0127"/>
  </w:style>
  <w:style w:type="character" w:styleId="Plassholdertekst">
    <w:name w:val="Placeholder Text"/>
    <w:basedOn w:val="Standardskriftforavsnitt"/>
    <w:uiPriority w:val="99"/>
    <w:semiHidden/>
    <w:rsid w:val="004D40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BFA175-1FC0-4E89-9ABA-28A5AFE39F8D}"/>
      </w:docPartPr>
      <w:docPartBody>
        <w:p w:rsidR="00DB4EBC" w:rsidRDefault="00042A54">
          <w:r w:rsidRPr="007A333B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54"/>
    <w:rsid w:val="00042A54"/>
    <w:rsid w:val="001F6FEC"/>
    <w:rsid w:val="00D718CE"/>
    <w:rsid w:val="00DB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42A54"/>
    <w:rPr>
      <w:color w:val="808080"/>
    </w:rPr>
  </w:style>
  <w:style w:type="paragraph" w:customStyle="1" w:styleId="27F3488A34B24255AACE6127105438F8">
    <w:name w:val="27F3488A34B24255AACE6127105438F8"/>
    <w:rsid w:val="00042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BDBF-7AA9-4DBD-BD81-AFD4ED21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Nedal Glittum</dc:creator>
  <cp:lastModifiedBy>Christian Ekker Larsen</cp:lastModifiedBy>
  <cp:revision>2</cp:revision>
  <cp:lastPrinted>2020-11-26T12:49:00Z</cp:lastPrinted>
  <dcterms:created xsi:type="dcterms:W3CDTF">2023-01-05T11:24:00Z</dcterms:created>
  <dcterms:modified xsi:type="dcterms:W3CDTF">2023-01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396b7-5846-48ff-8468-5f49f8ad722a_Enabled">
    <vt:lpwstr>true</vt:lpwstr>
  </property>
  <property fmtid="{D5CDD505-2E9C-101B-9397-08002B2CF9AE}" pid="3" name="MSIP_Label_7a2396b7-5846-48ff-8468-5f49f8ad722a_SetDate">
    <vt:lpwstr>2023-01-04T09:52:45Z</vt:lpwstr>
  </property>
  <property fmtid="{D5CDD505-2E9C-101B-9397-08002B2CF9AE}" pid="4" name="MSIP_Label_7a2396b7-5846-48ff-8468-5f49f8ad722a_Method">
    <vt:lpwstr>Standard</vt:lpwstr>
  </property>
  <property fmtid="{D5CDD505-2E9C-101B-9397-08002B2CF9AE}" pid="5" name="MSIP_Label_7a2396b7-5846-48ff-8468-5f49f8ad722a_Name">
    <vt:lpwstr>Lav</vt:lpwstr>
  </property>
  <property fmtid="{D5CDD505-2E9C-101B-9397-08002B2CF9AE}" pid="6" name="MSIP_Label_7a2396b7-5846-48ff-8468-5f49f8ad722a_SiteId">
    <vt:lpwstr>e6795081-6391-442e-9ab4-5e9ef74f18ea</vt:lpwstr>
  </property>
  <property fmtid="{D5CDD505-2E9C-101B-9397-08002B2CF9AE}" pid="7" name="MSIP_Label_7a2396b7-5846-48ff-8468-5f49f8ad722a_ActionId">
    <vt:lpwstr>db19b48f-1864-49dd-8b83-1b2e38b96a2f</vt:lpwstr>
  </property>
  <property fmtid="{D5CDD505-2E9C-101B-9397-08002B2CF9AE}" pid="8" name="MSIP_Label_7a2396b7-5846-48ff-8468-5f49f8ad722a_ContentBits">
    <vt:lpwstr>0</vt:lpwstr>
  </property>
</Properties>
</file>